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7" w:rsidRPr="00B44410" w:rsidRDefault="00F43CA3" w:rsidP="00B007CA">
      <w:pPr>
        <w:rPr>
          <w:rFonts w:ascii="Times New Roman" w:hAnsi="Times New Roman"/>
          <w:lang w:val="sr-Cyrl-C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7C64C039" wp14:editId="402F472A">
                <wp:simplePos x="0" y="0"/>
                <wp:positionH relativeFrom="column">
                  <wp:posOffset>-45085</wp:posOffset>
                </wp:positionH>
                <wp:positionV relativeFrom="paragraph">
                  <wp:posOffset>1183005</wp:posOffset>
                </wp:positionV>
                <wp:extent cx="6896100" cy="9525"/>
                <wp:effectExtent l="0" t="0" r="1905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5pt,93.15pt" to="539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" o:allowincell="f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AD1BF" wp14:editId="2AFD6E2B">
                <wp:simplePos x="0" y="0"/>
                <wp:positionH relativeFrom="column">
                  <wp:posOffset>1436370</wp:posOffset>
                </wp:positionH>
                <wp:positionV relativeFrom="paragraph">
                  <wp:posOffset>149225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3C1" w:rsidRDefault="00E943C1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E943C1" w:rsidRPr="001D0254" w:rsidRDefault="00E943C1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E943C1" w:rsidRPr="00A7525B" w:rsidRDefault="00E943C1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E943C1" w:rsidRPr="00D801CA" w:rsidRDefault="00E943C1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:rsidR="00E943C1" w:rsidRDefault="00E943C1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1pt;margin-top:11.7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" filled="f" stroked="f">
                <v:textbox>
                  <w:txbxContent>
                    <w:p w:rsidR="00E943C1" w:rsidRDefault="00E943C1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E943C1" w:rsidRPr="001D0254" w:rsidRDefault="00E943C1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E943C1" w:rsidRPr="00A7525B" w:rsidRDefault="00E943C1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E943C1" w:rsidRPr="00D801CA" w:rsidRDefault="00E943C1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proofErr w:type="gram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  <w:proofErr w:type="gramEnd"/>
                    </w:p>
                    <w:p w:rsidR="00E943C1" w:rsidRDefault="00E943C1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4711E">
        <w:rPr>
          <w:noProof/>
        </w:rPr>
        <w:drawing>
          <wp:anchor distT="0" distB="0" distL="114300" distR="114300" simplePos="0" relativeHeight="251658752" behindDoc="0" locked="0" layoutInCell="1" allowOverlap="1" wp14:anchorId="57784308" wp14:editId="3BB07AD3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1E">
        <w:rPr>
          <w:noProof/>
          <w:sz w:val="20"/>
        </w:rPr>
        <w:drawing>
          <wp:inline distT="0" distB="0" distL="0" distR="0" wp14:anchorId="340B3855" wp14:editId="2D7CE31B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5C104F" w:rsidRDefault="00F63C4E" w:rsidP="00C700BC">
      <w:pPr>
        <w:pStyle w:val="BodyText2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Број, 02-</w:t>
      </w:r>
      <w:r w:rsidR="00AF6B3A">
        <w:rPr>
          <w:sz w:val="24"/>
          <w:szCs w:val="24"/>
          <w:lang w:val="sr-Latn-BA"/>
        </w:rPr>
        <w:t>3</w:t>
      </w:r>
      <w:r w:rsidR="005C104F">
        <w:rPr>
          <w:sz w:val="24"/>
          <w:szCs w:val="24"/>
          <w:lang w:val="bs-Cyrl-BA"/>
        </w:rPr>
        <w:t>0-</w:t>
      </w:r>
      <w:r w:rsidR="000D648E">
        <w:rPr>
          <w:sz w:val="24"/>
          <w:szCs w:val="24"/>
          <w:lang w:val="bs-Cyrl-BA"/>
        </w:rPr>
        <w:t>3-5-1</w:t>
      </w:r>
      <w:r w:rsidR="005C104F">
        <w:rPr>
          <w:sz w:val="24"/>
          <w:szCs w:val="24"/>
          <w:lang w:val="sr-Cyrl-BA"/>
        </w:rPr>
        <w:t>/</w:t>
      </w:r>
      <w:r w:rsidR="005C104F">
        <w:rPr>
          <w:sz w:val="24"/>
          <w:szCs w:val="24"/>
          <w:lang w:val="en-US"/>
        </w:rPr>
        <w:t>20</w:t>
      </w:r>
    </w:p>
    <w:p w:rsidR="00341F57" w:rsidRDefault="00341F57" w:rsidP="00C700BC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атум, </w:t>
      </w:r>
      <w:r w:rsidR="00E84231">
        <w:rPr>
          <w:sz w:val="24"/>
          <w:szCs w:val="24"/>
          <w:lang w:val="bs-Cyrl-BA"/>
        </w:rPr>
        <w:t>27</w:t>
      </w:r>
      <w:r w:rsidR="0095756F">
        <w:rPr>
          <w:sz w:val="24"/>
          <w:szCs w:val="24"/>
          <w:lang w:val="sr-Cyrl-BA"/>
        </w:rPr>
        <w:t>.</w:t>
      </w:r>
      <w:r w:rsidR="00E84231">
        <w:rPr>
          <w:sz w:val="24"/>
          <w:szCs w:val="24"/>
          <w:lang w:val="bs-Cyrl-BA"/>
        </w:rPr>
        <w:t>11</w:t>
      </w:r>
      <w:r w:rsidR="005C104F">
        <w:rPr>
          <w:sz w:val="24"/>
          <w:szCs w:val="24"/>
          <w:lang w:val="sr-Cyrl-BA"/>
        </w:rPr>
        <w:t>.20</w:t>
      </w:r>
      <w:r w:rsidR="005C104F">
        <w:rPr>
          <w:sz w:val="24"/>
          <w:szCs w:val="24"/>
          <w:lang w:val="en-US"/>
        </w:rPr>
        <w:t>20</w:t>
      </w:r>
      <w:r>
        <w:rPr>
          <w:sz w:val="24"/>
          <w:szCs w:val="24"/>
          <w:lang w:val="sr-Cyrl-BA"/>
        </w:rPr>
        <w:t>. године</w:t>
      </w:r>
    </w:p>
    <w:p w:rsidR="00E84231" w:rsidRDefault="00E84231" w:rsidP="00C700BC">
      <w:pPr>
        <w:pStyle w:val="BodyText2"/>
        <w:rPr>
          <w:sz w:val="24"/>
          <w:szCs w:val="24"/>
          <w:lang w:val="sr-Cyrl-BA"/>
        </w:rPr>
      </w:pPr>
    </w:p>
    <w:p w:rsidR="00E84231" w:rsidRDefault="0007539D" w:rsidP="00C700BC">
      <w:pPr>
        <w:pStyle w:val="BodyText2"/>
        <w:rPr>
          <w:sz w:val="24"/>
          <w:szCs w:val="24"/>
          <w:lang w:val="sr-Cyrl-BA"/>
        </w:rPr>
      </w:pPr>
      <w:r w:rsidRPr="0007539D">
        <w:rPr>
          <w:b/>
          <w:sz w:val="24"/>
          <w:szCs w:val="24"/>
          <w:lang w:val="sr-Cyrl-BA"/>
        </w:rPr>
        <w:t>Предмет:</w:t>
      </w:r>
      <w:r>
        <w:rPr>
          <w:sz w:val="24"/>
          <w:szCs w:val="24"/>
          <w:lang w:val="sr-Cyrl-BA"/>
        </w:rPr>
        <w:t xml:space="preserve"> Списак предузетника који су остварили право на </w:t>
      </w:r>
      <w:r w:rsidR="00C43AF2">
        <w:rPr>
          <w:sz w:val="24"/>
          <w:szCs w:val="24"/>
          <w:lang w:val="sr-Cyrl-BA"/>
        </w:rPr>
        <w:t xml:space="preserve">додјелу </w:t>
      </w:r>
      <w:r w:rsidR="00E84231">
        <w:rPr>
          <w:sz w:val="24"/>
          <w:szCs w:val="24"/>
          <w:lang w:val="sr-Cyrl-BA"/>
        </w:rPr>
        <w:t xml:space="preserve">субвенције у циљу ублажавања </w:t>
      </w:r>
    </w:p>
    <w:p w:rsidR="0007539D" w:rsidRDefault="00E84231" w:rsidP="00C700BC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негативних посљедица узрокованих пандемијом вируса корона </w:t>
      </w:r>
    </w:p>
    <w:p w:rsidR="00A10ADF" w:rsidRDefault="00A10ADF" w:rsidP="00C700BC">
      <w:pPr>
        <w:pStyle w:val="BodyText2"/>
        <w:rPr>
          <w:sz w:val="24"/>
          <w:szCs w:val="24"/>
          <w:lang w:val="sr-Cyrl-BA"/>
        </w:rPr>
      </w:pPr>
    </w:p>
    <w:tbl>
      <w:tblPr>
        <w:tblStyle w:val="TableGrid"/>
        <w:tblW w:w="10446" w:type="dxa"/>
        <w:jc w:val="center"/>
        <w:tblInd w:w="-1877" w:type="dxa"/>
        <w:tblLayout w:type="fixed"/>
        <w:tblLook w:val="04A0" w:firstRow="1" w:lastRow="0" w:firstColumn="1" w:lastColumn="0" w:noHBand="0" w:noVBand="1"/>
      </w:tblPr>
      <w:tblGrid>
        <w:gridCol w:w="816"/>
        <w:gridCol w:w="2977"/>
        <w:gridCol w:w="2835"/>
        <w:gridCol w:w="1856"/>
        <w:gridCol w:w="1962"/>
      </w:tblGrid>
      <w:tr w:rsidR="00E84231" w:rsidRPr="002D5F2E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РЕД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.БР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ПРЕДУЗЕТНИКА</w:t>
            </w:r>
          </w:p>
        </w:tc>
        <w:tc>
          <w:tcPr>
            <w:tcW w:w="2835" w:type="dxa"/>
          </w:tcPr>
          <w:p w:rsidR="00E84231" w:rsidRPr="000C01F4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bs-Cyrl-BA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 xml:space="preserve">ИМЕ И ПРЕЗИМЕ </w:t>
            </w:r>
            <w:r>
              <w:rPr>
                <w:rFonts w:ascii="Times New Roman" w:hAnsi="Times New Roman"/>
                <w:b/>
                <w:szCs w:val="24"/>
                <w:lang w:val="bs-Cyrl-BA"/>
              </w:rPr>
              <w:t>ВЛАСНИК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ВРСТА ЗАНИМАЊА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 xml:space="preserve">ИЗНОС 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 xml:space="preserve">   </w:t>
            </w:r>
          </w:p>
          <w:p w:rsidR="00E84231" w:rsidRPr="006931EE" w:rsidRDefault="00123039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СУБВЕНЦИЈЕ</w:t>
            </w:r>
            <w:bookmarkStart w:id="0" w:name="_GoBack"/>
            <w:bookmarkEnd w:id="0"/>
          </w:p>
        </w:tc>
      </w:tr>
      <w:tr w:rsidR="00E84231" w:rsidRPr="00F96281" w:rsidTr="00BF655F">
        <w:trPr>
          <w:trHeight w:val="326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УТИК „БАРБИ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АДА БЛАГОЈЕВИЋ</w:t>
            </w:r>
          </w:p>
        </w:tc>
        <w:tc>
          <w:tcPr>
            <w:tcW w:w="1856" w:type="dxa"/>
          </w:tcPr>
          <w:p w:rsidR="00E84231" w:rsidRPr="00F9628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Pr="00F9628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260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</w:t>
            </w:r>
            <w:r w:rsidRPr="006931EE">
              <w:rPr>
                <w:rFonts w:ascii="Times New Roman" w:hAnsi="Times New Roman"/>
                <w:szCs w:val="24"/>
              </w:rPr>
              <w:t>PROMOBILE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ОЈАН ЛАЗАР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РОМАН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ОЗРЕНКА СА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240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ТР „САР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МИЛА ВУ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</w:t>
            </w:r>
            <w:r w:rsidRPr="006931EE">
              <w:rPr>
                <w:rFonts w:ascii="Times New Roman" w:hAnsi="Times New Roman"/>
                <w:szCs w:val="24"/>
              </w:rPr>
              <w:t>CASTRO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ГОРИЦА ВУ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К2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ЕНКО КРСТ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АВАНГАРД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МИЛА КОСОР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</w:t>
            </w:r>
            <w:r w:rsidRPr="006931EE">
              <w:rPr>
                <w:rFonts w:ascii="Times New Roman" w:hAnsi="Times New Roman"/>
                <w:szCs w:val="24"/>
              </w:rPr>
              <w:t>EXTRA SHOP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УШАНК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ГАВРИЛ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УТИК „ПАРАДИЗО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ЊА МИЛ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ЗУМ-ЗУМ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ЖЕЉКО ЛАЗАР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СТЕП„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ОВАНКА ЛАЗАР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442156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ЊИЖАРА „ВЕКИ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ВЕДРАНА САМАРЏИЈ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3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ТАЛИЈ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АСМИНКА ВУКАДИН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4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ТР „ДАРС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ОЈКА ЈАН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5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ТР „ОПТИКА ПЕРИШИЋ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АН ПЕРИШ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203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6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ГЕ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ГОРДАНА ЏАК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476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7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ЈЕЧИЈИ БУТИК „ЧАРОЛИЈ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ЖЕЉКА НОВА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201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lastRenderedPageBreak/>
              <w:t>1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НИН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ЈКА ПАНДУР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191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САТЕН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ЛЕКСАНДРА ПОПОВ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2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</w:t>
            </w:r>
            <w:r w:rsidRPr="006931EE">
              <w:rPr>
                <w:rFonts w:ascii="Times New Roman" w:hAnsi="Times New Roman"/>
                <w:szCs w:val="24"/>
              </w:rPr>
              <w:t xml:space="preserve">YI </w:t>
            </w:r>
            <w:proofErr w:type="spellStart"/>
            <w:r w:rsidRPr="006931EE">
              <w:rPr>
                <w:rFonts w:ascii="Times New Roman" w:hAnsi="Times New Roman"/>
                <w:szCs w:val="24"/>
              </w:rPr>
              <w:t>YI</w:t>
            </w:r>
            <w:proofErr w:type="spellEnd"/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</w:rPr>
              <w:t>ZHONGUONG YE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АЦ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АДА ИЛ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22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ТР „KISS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ЛОБОДАНКА ЦИЦ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ИНТЕРНЕТ КАФЕ </w:t>
            </w:r>
            <w:r w:rsidRPr="006931EE">
              <w:rPr>
                <w:rFonts w:ascii="Times New Roman" w:hAnsi="Times New Roman"/>
                <w:szCs w:val="24"/>
              </w:rPr>
              <w:t>„INDEX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ЕЛЕНА КУБАТЛИЈ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УРЕГЏИНИЦА „РИО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ЛАВИЦА БАТИН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6931EE">
              <w:rPr>
                <w:rFonts w:ascii="Times New Roman" w:hAnsi="Times New Roman"/>
                <w:szCs w:val="24"/>
              </w:rPr>
              <w:t>AMPHORA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ОГЊЕН ВУКАДИН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6931EE">
              <w:rPr>
                <w:rFonts w:ascii="Times New Roman" w:hAnsi="Times New Roman"/>
                <w:szCs w:val="24"/>
              </w:rPr>
              <w:t>AQ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ВЛАДИМИР ЈУГ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ИЦЕРИЈА „ВЕНЕЦИЈ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АГОДА МАРЧЕТ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БОЛЕРО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ЛАДЕН ГАЗИВОД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ХОТЕЛ „ЗЛАТНА ЖИТ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ЛАВКО КОРОМАН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3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Р „СУНЦЕ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АРИНА БРЕЗО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ИЦЕРИЈА „АСТОРИЈ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УШАНКА ШКОБО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ИФЕ „ОГИ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ОГЊЕН КОСТ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ЕСТОРАН „ТРИ ШЕШИР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ЊЕЖАНА МИН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УРЕГЏИНИЦА „САРА 2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МИРОСЛАВ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СТЈЕПА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РОШТИЉНИЦА 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            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„КОД ДОБРЕ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ОБРО КЛАЧ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6931EE">
              <w:rPr>
                <w:rFonts w:ascii="Times New Roman" w:hAnsi="Times New Roman"/>
                <w:szCs w:val="24"/>
              </w:rPr>
              <w:t>CALAVERA“</w:t>
            </w:r>
          </w:p>
          <w:p w:rsidR="00E84231" w:rsidRPr="00DE07DC" w:rsidRDefault="00E84231" w:rsidP="00BF655F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ИНИША ФУШТ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6931EE">
              <w:rPr>
                <w:rFonts w:ascii="Times New Roman" w:hAnsi="Times New Roman"/>
                <w:szCs w:val="24"/>
              </w:rPr>
              <w:t>XL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ИЛИЈАНА СИМАН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ЕСТОРАН „ГАРДЕН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ОСИЉКА ГАЦО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АФЕ БАР </w:t>
            </w:r>
            <w:r w:rsidRPr="006931EE">
              <w:rPr>
                <w:rFonts w:ascii="Times New Roman" w:hAnsi="Times New Roman"/>
                <w:szCs w:val="24"/>
              </w:rPr>
              <w:t>„JAM-JAR“</w:t>
            </w:r>
          </w:p>
          <w:p w:rsidR="00E84231" w:rsidRPr="00DE07DC" w:rsidRDefault="00E84231" w:rsidP="00BF655F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ЛАДЕН ПЕЈА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4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6931EE">
              <w:rPr>
                <w:rFonts w:ascii="Times New Roman" w:hAnsi="Times New Roman"/>
                <w:szCs w:val="24"/>
              </w:rPr>
              <w:t>LEVOYAGEUR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АУНА ПРОДА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trHeight w:val="544"/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АФЕ БАР 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                       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6931EE">
              <w:rPr>
                <w:rFonts w:ascii="Times New Roman" w:hAnsi="Times New Roman"/>
                <w:szCs w:val="24"/>
              </w:rPr>
              <w:t>RED AND WHITE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spacing w:after="20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АРКО КОКОТОВИЋ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ГОСТИОНИЦА КУМБАРА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РАНИСЛАВ ГУЈ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lastRenderedPageBreak/>
              <w:t>КАФЕ БАР „4 СЕЗОНЕ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lastRenderedPageBreak/>
              <w:t>СВЈЕТЛАНА ПАВЛ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lastRenderedPageBreak/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lastRenderedPageBreak/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БАРИ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ЕНКО МАР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ЕСТОРАН „ГРАДИН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ИЛОМИР КОРА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ИЦЕРИЈА „БЕЛА НАПОЛИ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ЉИЉАНА САМАРЏИЈ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СКАЛ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ЖЕНКО ДОДЕ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ЕЧЕЊАРА „СТАРИ МОСТ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ЕВЕНКА РАБОТ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Е БАР „ПЛАТО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ОЈАН КОМЛЕ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bs-Cyrl-BA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5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ОБЈЕКАТ БРЗЕ ХРАНЕ 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„М2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ЛАДЕН ВУ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УРЕГЏИНИЦА „АРОМ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АЛИБОРКА РАБОТ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ОСЛАСТИЧАРНИЦА „ПОРТО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ОВКА ТРИФ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АФАНА „Д М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АН ВУКАДИН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ОСЛАСТИЧАРНИЦА „СИДНЕЈ</w:t>
            </w:r>
            <w:r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ТАНА ЛОПАТ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06C94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ПРОЈЕКТНИ БИРО 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           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6931EE">
              <w:rPr>
                <w:rFonts w:ascii="Times New Roman" w:hAnsi="Times New Roman"/>
                <w:szCs w:val="24"/>
              </w:rPr>
              <w:t xml:space="preserve">SG </w:t>
            </w:r>
            <w:proofErr w:type="spellStart"/>
            <w:r w:rsidRPr="006931EE">
              <w:rPr>
                <w:rFonts w:ascii="Times New Roman" w:hAnsi="Times New Roman"/>
                <w:szCs w:val="24"/>
              </w:rPr>
              <w:t>ingineering</w:t>
            </w:r>
            <w:proofErr w:type="spellEnd"/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ША ГОЛИЈАНИН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„П.К. ДИМЊАЧАР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АВЛЕ КАЛЕМ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У КЛУБ ЗА ДЈЕЦУ „БАМБИ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ЕЛЕНА ВАСИЊ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ЦВЈЕЋАРА „СЛАЂ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ЛАЏАНА ГРЧ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59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РОЈАЧКА РАДЊА „РАД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А ТОМ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E5135F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bs-Cyrl-BA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60</w:t>
            </w:r>
            <w:r>
              <w:rPr>
                <w:rFonts w:ascii="Times New Roman" w:hAnsi="Times New Roman"/>
                <w:b/>
                <w:szCs w:val="24"/>
                <w:lang w:val="bs-Cyrl-BA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ЕЗИЧКИ ЦЕНТАР „ИН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ИЛИЦА БОЖ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ЗР „ОБУЋАР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ЖЕЉКА БУРИЛО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ИГРАОНИЦА И РОЂЕНДАОНИЦА „МРВИЦА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ТИЈАНА ЛУЧ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ПРАОНИЦА „РАБОТ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ЦО РАБОТ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У КЛУБ ЗА ДЈЕЦУ „ЦВРЧАК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ИВАНА СА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ИТНЕС КЛУБ „ЕЛИТ ФИТ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ЕБОЈША ЕЛЕК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ЧУНАРСКИ ЦЕНТАР „СРЕЋКО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НА РАД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ЕДУКАТИВНИ ЦЕНТАР „БИГ БЕН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НА ЧЕГ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D04F6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  <w:p w:rsidR="00E84231" w:rsidRPr="006931EE" w:rsidRDefault="00E84231" w:rsidP="00D04F6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977" w:type="dxa"/>
          </w:tcPr>
          <w:p w:rsidR="00E84231" w:rsidRPr="006931EE" w:rsidRDefault="00E84231" w:rsidP="00D04F6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ОТОГРАФСКА РАДЊА „ВАСИЋ“</w:t>
            </w:r>
          </w:p>
        </w:tc>
        <w:tc>
          <w:tcPr>
            <w:tcW w:w="2835" w:type="dxa"/>
          </w:tcPr>
          <w:p w:rsidR="00E84231" w:rsidRPr="006931EE" w:rsidRDefault="00E84231" w:rsidP="00D04F6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ИЉАНА ВАСИЋ</w:t>
            </w:r>
          </w:p>
        </w:tc>
        <w:tc>
          <w:tcPr>
            <w:tcW w:w="1856" w:type="dxa"/>
          </w:tcPr>
          <w:p w:rsidR="00E84231" w:rsidRDefault="00E84231" w:rsidP="00D04F69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D04F69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ПРАОНИЦА „ГАГ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ИША ЈЕВТ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7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РАВОСЛАВНА ЕТНО ГАЛЕРИЈА „ОГЊИШТЕ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ЕЛЕНА КОВАЧ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ПРАОНИЦА ВУЛКАНИЗЕР „СЈАЈ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ЕБОЈША ЈОВИЧ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ПРАОНИЦА И ВУЛК.РАДЊА „КНЕЖЕВИЋ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ТЕФАН КНЕЖ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АНАТСКА РАДЊА „РЕЗ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ЛЕКСАНДАР ПЛЕМ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АНАТСКО УСЛУЖНА „</w:t>
            </w:r>
            <w:r w:rsidRPr="006931EE">
              <w:rPr>
                <w:rFonts w:ascii="Times New Roman" w:hAnsi="Times New Roman"/>
                <w:szCs w:val="24"/>
              </w:rPr>
              <w:t>AQUA FRESH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ИВАНА ГЛУХ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РЕДУЗЕТНИЧКА ДЈЕЛАТНОСТ „</w:t>
            </w:r>
            <w:proofErr w:type="spellStart"/>
            <w:r w:rsidRPr="006931EE">
              <w:rPr>
                <w:rFonts w:ascii="Times New Roman" w:hAnsi="Times New Roman"/>
                <w:szCs w:val="24"/>
              </w:rPr>
              <w:t>InCounting</w:t>
            </w:r>
            <w:proofErr w:type="spellEnd"/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ЂОРЂЕ ПЕЈ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ЕРВИС ЗА ПРАЊЕ И ЧИШЋЕЊЕ „ХИГЕ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ИША КУСМУК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0C01F4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  <w:p w:rsidR="00E84231" w:rsidRPr="00B41ED6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ВЕШЕРАЈ„</w:t>
            </w:r>
            <w:r w:rsidRPr="006931EE">
              <w:rPr>
                <w:rFonts w:ascii="Times New Roman" w:hAnsi="Times New Roman"/>
                <w:szCs w:val="24"/>
              </w:rPr>
              <w:t>TOP CLEAN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ЕМАЊА КЛАЧ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ЦЕНТАР ЗА ИГРУ И ЗАБАВУ„МАШТОГРАД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ЊА БРЧКАЛО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ПЕКАРА„ШЉИВИЋ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ДЕНКА ШЉИ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8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РОЈАЧКА РАДЊА„БОБ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ОСИЉКА ПЕТР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ХЕМИЈСКА ЧИСТИОНИЦА „БИЈЕЛИ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ГОРДАНА БЈЕЛИЦ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ИЗНОС ДРВЕТА ИЗ ШУМЕ „РАНКО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РАНКО МИЈА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СЕРВИС „СС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АН ЈОК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ЦВЈЕЋАРА „ДЕМЕТР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НДРЕА ВУКАДИН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ГРАФИЧКИ СТУДИО 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 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„А Д ГРАФИК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АНА ВУЧИЋ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ГРАФИЧКИ СТУДИО „</w:t>
            </w:r>
            <w:r w:rsidRPr="006931EE">
              <w:rPr>
                <w:rFonts w:ascii="Times New Roman" w:hAnsi="Times New Roman"/>
                <w:szCs w:val="24"/>
              </w:rPr>
              <w:t>DIS COPY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ЛЕКСАНДАР ВУЧИЋ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ЕЛЕКТРИЧАРСКА РАДЊА „ДАНЕ1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ЛОБОДАН ЧАНЧ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ТР „МЕСКО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ГОРАНКА ЦИМЕШ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A43B59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ВАНЛИНИЈСКИ ПРЕВОЗ ПУТНИКА „БОРО-ТУРС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БОРИСЛАВ КЛАЧ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9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АВНИ ПРЕВОЗ „КОСОРИЋ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ОРАН КОСОР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E84231" w:rsidRDefault="00E84231" w:rsidP="00D04F69">
            <w:pPr>
              <w:jc w:val="center"/>
              <w:rPr>
                <w:rFonts w:ascii="Times New Roman" w:hAnsi="Times New Roman"/>
                <w:b/>
                <w:szCs w:val="24"/>
                <w:lang w:val="bs-Cyrl-BA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bs-Cyrl-BA"/>
              </w:rPr>
              <w:t>.</w:t>
            </w:r>
          </w:p>
        </w:tc>
        <w:tc>
          <w:tcPr>
            <w:tcW w:w="2977" w:type="dxa"/>
          </w:tcPr>
          <w:p w:rsidR="00E84231" w:rsidRDefault="00E84231" w:rsidP="00D04F6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 ШКОЛА „НЕНО“</w:t>
            </w:r>
          </w:p>
          <w:p w:rsidR="00E84231" w:rsidRPr="006931EE" w:rsidRDefault="00E84231" w:rsidP="00D04F6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D04F6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ЕНАД ЛАЗАРЕВИЋ</w:t>
            </w:r>
          </w:p>
        </w:tc>
        <w:tc>
          <w:tcPr>
            <w:tcW w:w="1856" w:type="dxa"/>
          </w:tcPr>
          <w:p w:rsidR="00E84231" w:rsidRDefault="00E84231" w:rsidP="00D04F69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D04F69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 xml:space="preserve"> 9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 ШКОЛА „ВОЛАН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ЕНАД ЋЕРЕМИЏ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 ШКОЛА „СИГНАЛ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ША БРЧКАЛО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АВНИ ПРЕВОЗ СТВАРИ „ЈАКОВЉЕВИЋ МИЛАН“</w:t>
            </w:r>
          </w:p>
        </w:tc>
        <w:tc>
          <w:tcPr>
            <w:tcW w:w="2835" w:type="dxa"/>
          </w:tcPr>
          <w:p w:rsidR="00E84231" w:rsidRDefault="00E84231" w:rsidP="00BF655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ИЛАН ЈАКОВЉ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ПРЕВОЗНИК „ОГИ-ТРАНС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ОГЊЕН КЛАЧАР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ПРЕВОЗНИК „ЛАЗАРЕВИЋ СРЕЋКО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РЕЋКО ЛАЗАРЕ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АВНИ ПРЕВОЗ ПУТНИКА „ВУКОВИЋ ДРАГАН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ДРАГАН ВУ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АУТО ШКОЛА „САЛЕ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ША ЂУР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F429A3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9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У СА „ЛАСИЦ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ДРАВКО ЛАСИЦА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7E436B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D13E3C" w:rsidTr="00BF655F">
        <w:trPr>
          <w:trHeight w:val="557"/>
          <w:jc w:val="center"/>
        </w:trPr>
        <w:tc>
          <w:tcPr>
            <w:tcW w:w="81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bs-Cyrl-BA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</w:rPr>
              <w:t>10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ПЗУ СМ 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„др МАНОЈЛО ЈАНКОВИЋ“</w:t>
            </w:r>
          </w:p>
        </w:tc>
        <w:tc>
          <w:tcPr>
            <w:tcW w:w="2835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МАНОЈЛО ЈАНК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E436B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У СМ „МС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ЛАВИЦА МИЛ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7E436B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У СА „РАДОВИЋ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РЂАН РАД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7E436B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У СА „РАДОВИЋ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ВЛАДИМИР РАД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7E436B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F96281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ЗУ СА „РАЂЕНОВИЋ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НАДА РАЂЕНОВИЋ КРСМА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7E436B">
              <w:rPr>
                <w:rFonts w:ascii="Times New Roman" w:hAnsi="Times New Roman"/>
                <w:lang w:val="sr-Cyrl-RS"/>
              </w:rPr>
              <w:t>8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ЈЕЛЕН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ЕЛЕНА ЦИЦ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ЉИЉА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ЉИЉ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ТАДИЋ САМАРЏ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РИЗЕРСКА РАДЊА „</w:t>
            </w:r>
            <w:r w:rsidRPr="006931EE">
              <w:rPr>
                <w:rFonts w:ascii="Times New Roman" w:hAnsi="Times New Roman"/>
                <w:szCs w:val="24"/>
              </w:rPr>
              <w:t>NENA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ЊА СТАНИШ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ЛАЗАРЕВИЋ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ЉИЉ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ЛАЗАРЕ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БОБ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СЛОБОДАНК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ЕЛЕЗ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</w:rPr>
              <w:t>1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</w:t>
            </w:r>
            <w:r w:rsidRPr="006931EE">
              <w:rPr>
                <w:rFonts w:ascii="Times New Roman" w:hAnsi="Times New Roman"/>
                <w:szCs w:val="24"/>
              </w:rPr>
              <w:t>SNOW WHITE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СЊЕЖ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ОВАЧЕ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ОЉ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ОЛИВЕР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ЛАЧАР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МГ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ГОРАН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МИК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ФС </w:t>
            </w:r>
            <w:r w:rsidRPr="006931EE">
              <w:rPr>
                <w:rFonts w:ascii="Times New Roman" w:hAnsi="Times New Roman"/>
                <w:szCs w:val="24"/>
              </w:rPr>
              <w:t>„STYLE“</w:t>
            </w:r>
          </w:p>
          <w:p w:rsidR="00E84231" w:rsidRPr="00DE07DC" w:rsidRDefault="00E84231" w:rsidP="00BF655F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ЈЕЛЕНА КУСМУК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ГЛОРИЈ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СЛАВИЦ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РАДО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E84231">
        <w:trPr>
          <w:trHeight w:val="557"/>
          <w:jc w:val="center"/>
        </w:trPr>
        <w:tc>
          <w:tcPr>
            <w:tcW w:w="816" w:type="dxa"/>
          </w:tcPr>
          <w:p w:rsidR="00E84231" w:rsidRPr="006931EE" w:rsidRDefault="00E84231" w:rsidP="00E8423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E8423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ДАНКА“</w:t>
            </w:r>
          </w:p>
          <w:p w:rsidR="00E84231" w:rsidRPr="006931EE" w:rsidRDefault="00E84231" w:rsidP="00E8423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E8423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АНК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РЕМ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D04F69" w:rsidRDefault="00D04F69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D04F69" w:rsidRDefault="00D04F69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lastRenderedPageBreak/>
              <w:t>ФС „</w:t>
            </w:r>
            <w:r w:rsidRPr="006931EE">
              <w:rPr>
                <w:rFonts w:ascii="Times New Roman" w:hAnsi="Times New Roman"/>
                <w:szCs w:val="24"/>
              </w:rPr>
              <w:t>VORTEX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D04F69" w:rsidRDefault="00D04F69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БОЈ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ГУЈА </w:t>
            </w:r>
          </w:p>
        </w:tc>
        <w:tc>
          <w:tcPr>
            <w:tcW w:w="1856" w:type="dxa"/>
          </w:tcPr>
          <w:p w:rsidR="00D04F69" w:rsidRDefault="00D04F69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lastRenderedPageBreak/>
              <w:t>основно</w:t>
            </w:r>
          </w:p>
        </w:tc>
        <w:tc>
          <w:tcPr>
            <w:tcW w:w="1962" w:type="dxa"/>
          </w:tcPr>
          <w:p w:rsidR="00D04F69" w:rsidRDefault="00D04F69" w:rsidP="00BF655F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lastRenderedPageBreak/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ББ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ИВ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ЦВЈЕТАНО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М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МИЛИЈ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ГЛУХО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1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ЛиЛ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ЉУБО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МАЏГАЉ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</w:rPr>
              <w:t>2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НАД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НАД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ВАСИЉЕ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КОЗМЕТИЧКИ САЛОН  „С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ЈЕЛЕ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ОСТ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2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МК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МИЛК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УСМУК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3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“РАД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РАГ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ШКИПИНА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4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МИР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МИРОСЛАВ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СА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5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ИМИЏ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БРАНК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ПАВЛО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6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САЛОН ЉЕПОТЕ „</w:t>
            </w:r>
            <w:r w:rsidRPr="006931EE">
              <w:rPr>
                <w:rFonts w:ascii="Times New Roman" w:hAnsi="Times New Roman"/>
                <w:szCs w:val="24"/>
              </w:rPr>
              <w:t>BEAUTY LINE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РАГАНА КОЊОКРАД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7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</w:t>
            </w:r>
            <w:r w:rsidRPr="006931EE">
              <w:rPr>
                <w:rFonts w:ascii="Times New Roman" w:hAnsi="Times New Roman"/>
                <w:szCs w:val="24"/>
              </w:rPr>
              <w:t>OXA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ЗОРИЦ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АРБИЊА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8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К САЛОН „ОЛИВЕР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РАГ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АРНАУТ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2</w:t>
            </w:r>
            <w:r w:rsidRPr="006931EE">
              <w:rPr>
                <w:rFonts w:ascii="Times New Roman" w:hAnsi="Times New Roman"/>
                <w:b/>
                <w:szCs w:val="24"/>
              </w:rPr>
              <w:t>9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ЕЛИТ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СВЈЕТЛ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СТАНКОВИЋ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</w:rPr>
              <w:t>30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МР“</w:t>
            </w: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АЛИБОРКА РАДОВАНОВИЋ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  <w:tr w:rsidR="00E84231" w:rsidRPr="00DB301B" w:rsidTr="00BF655F">
        <w:trPr>
          <w:jc w:val="center"/>
        </w:trPr>
        <w:tc>
          <w:tcPr>
            <w:tcW w:w="816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13</w:t>
            </w:r>
            <w:r w:rsidRPr="006931EE">
              <w:rPr>
                <w:rFonts w:ascii="Times New Roman" w:hAnsi="Times New Roman"/>
                <w:b/>
                <w:szCs w:val="24"/>
              </w:rPr>
              <w:t>1</w:t>
            </w:r>
            <w:r w:rsidRPr="006931EE">
              <w:rPr>
                <w:rFonts w:ascii="Times New Roman" w:hAnsi="Times New Roman"/>
                <w:b/>
                <w:szCs w:val="24"/>
                <w:lang w:val="sr-Cyrl-RS"/>
              </w:rPr>
              <w:t>.</w:t>
            </w:r>
          </w:p>
        </w:tc>
        <w:tc>
          <w:tcPr>
            <w:tcW w:w="2977" w:type="dxa"/>
          </w:tcPr>
          <w:p w:rsidR="00E84231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931EE">
              <w:rPr>
                <w:rFonts w:ascii="Times New Roman" w:hAnsi="Times New Roman"/>
                <w:szCs w:val="24"/>
                <w:lang w:val="sr-Cyrl-RS"/>
              </w:rPr>
              <w:t>ФС „ТАЊА“</w:t>
            </w:r>
          </w:p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35" w:type="dxa"/>
          </w:tcPr>
          <w:p w:rsidR="00E84231" w:rsidRPr="006931EE" w:rsidRDefault="00E84231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ТАТЈАНА </w:t>
            </w:r>
            <w:r w:rsidRPr="006931EE">
              <w:rPr>
                <w:rFonts w:ascii="Times New Roman" w:hAnsi="Times New Roman"/>
                <w:szCs w:val="24"/>
                <w:lang w:val="sr-Cyrl-RS"/>
              </w:rPr>
              <w:t xml:space="preserve">КЛАЧАР </w:t>
            </w:r>
          </w:p>
        </w:tc>
        <w:tc>
          <w:tcPr>
            <w:tcW w:w="1856" w:type="dxa"/>
          </w:tcPr>
          <w:p w:rsidR="00E84231" w:rsidRDefault="00E84231" w:rsidP="00BF655F">
            <w:pPr>
              <w:jc w:val="center"/>
            </w:pPr>
            <w:r w:rsidRPr="007F25E2">
              <w:rPr>
                <w:rFonts w:ascii="Times New Roman" w:hAnsi="Times New Roman"/>
                <w:lang w:val="sr-Cyrl-RS"/>
              </w:rPr>
              <w:t>основно</w:t>
            </w:r>
          </w:p>
        </w:tc>
        <w:tc>
          <w:tcPr>
            <w:tcW w:w="1962" w:type="dxa"/>
          </w:tcPr>
          <w:p w:rsidR="00E84231" w:rsidRDefault="00E84231" w:rsidP="00BF655F">
            <w:pPr>
              <w:jc w:val="center"/>
            </w:pPr>
            <w:r w:rsidRPr="003E3E13">
              <w:rPr>
                <w:rFonts w:ascii="Times New Roman" w:hAnsi="Times New Roman"/>
                <w:lang w:val="sr-Cyrl-RS"/>
              </w:rPr>
              <w:t>500,00 КМ</w:t>
            </w:r>
          </w:p>
        </w:tc>
      </w:tr>
    </w:tbl>
    <w:p w:rsidR="00CA76C8" w:rsidRPr="00CA76C8" w:rsidRDefault="00CA76C8" w:rsidP="00CA76C8">
      <w:pPr>
        <w:pStyle w:val="BodyText2"/>
        <w:jc w:val="left"/>
        <w:rPr>
          <w:szCs w:val="24"/>
          <w:lang w:val="sr-Cyrl-RS"/>
        </w:rPr>
      </w:pPr>
    </w:p>
    <w:p w:rsidR="00CA76C8" w:rsidRDefault="00CA76C8" w:rsidP="00CA76C8">
      <w:pPr>
        <w:pStyle w:val="BodyText2"/>
        <w:jc w:val="left"/>
        <w:rPr>
          <w:sz w:val="24"/>
          <w:szCs w:val="24"/>
          <w:lang w:val="bs-Cyrl-BA"/>
        </w:rPr>
      </w:pPr>
    </w:p>
    <w:p w:rsidR="00E84231" w:rsidRDefault="00E84231" w:rsidP="00E84231">
      <w:pPr>
        <w:rPr>
          <w:rFonts w:ascii="Times New Roman" w:eastAsia="Calibri" w:hAnsi="Times New Roman"/>
          <w:szCs w:val="24"/>
          <w:lang w:val="bs-Cyrl-BA"/>
        </w:rPr>
      </w:pPr>
      <w:r w:rsidRPr="00E84231">
        <w:rPr>
          <w:rFonts w:ascii="Times New Roman" w:eastAsia="Calibri" w:hAnsi="Times New Roman"/>
          <w:b/>
          <w:szCs w:val="24"/>
          <w:lang w:val="sr-Cyrl-RS"/>
        </w:rPr>
        <w:t>Укупно за додјелу:</w:t>
      </w:r>
      <w:r w:rsidRPr="00E84231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E84231">
        <w:rPr>
          <w:rFonts w:ascii="Times New Roman" w:eastAsia="Calibri" w:hAnsi="Times New Roman"/>
          <w:szCs w:val="24"/>
        </w:rPr>
        <w:t>131</w:t>
      </w:r>
      <w:r w:rsidRPr="00E84231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E84231">
        <w:rPr>
          <w:rFonts w:ascii="Times New Roman" w:eastAsia="Calibri" w:hAnsi="Times New Roman"/>
          <w:szCs w:val="24"/>
          <w:lang w:val="bs-Cyrl-BA"/>
        </w:rPr>
        <w:t>субвенција.</w:t>
      </w:r>
    </w:p>
    <w:p w:rsidR="00E84231" w:rsidRPr="00E84231" w:rsidRDefault="00E84231" w:rsidP="00E84231">
      <w:pPr>
        <w:rPr>
          <w:rFonts w:ascii="Times New Roman" w:eastAsia="Calibri" w:hAnsi="Times New Roman"/>
          <w:szCs w:val="24"/>
          <w:lang w:val="bs-Cyrl-BA"/>
        </w:rPr>
      </w:pPr>
    </w:p>
    <w:p w:rsidR="00E84231" w:rsidRPr="00E84231" w:rsidRDefault="00E84231" w:rsidP="00E84231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b/>
          <w:szCs w:val="24"/>
          <w:lang w:val="sr-Cyrl-RS"/>
        </w:rPr>
        <w:t>Напомена:</w:t>
      </w:r>
      <w:r w:rsidRPr="00E84231">
        <w:rPr>
          <w:rFonts w:ascii="Times New Roman" w:eastAsia="Calibri" w:hAnsi="Times New Roman"/>
          <w:szCs w:val="24"/>
          <w:lang w:val="sr-Cyrl-RS"/>
        </w:rPr>
        <w:t xml:space="preserve"> Свим предузетницима који су оствари</w:t>
      </w:r>
      <w:r w:rsidR="00D04F69">
        <w:rPr>
          <w:rFonts w:ascii="Times New Roman" w:eastAsia="Calibri" w:hAnsi="Times New Roman"/>
          <w:szCs w:val="24"/>
          <w:lang w:val="sr-Cyrl-RS"/>
        </w:rPr>
        <w:t>ли право на додјелу субвенције, иста</w:t>
      </w:r>
      <w:r w:rsidRPr="00E84231">
        <w:rPr>
          <w:rFonts w:ascii="Times New Roman" w:eastAsia="Calibri" w:hAnsi="Times New Roman"/>
          <w:szCs w:val="24"/>
          <w:lang w:val="sr-Cyrl-RS"/>
        </w:rPr>
        <w:t xml:space="preserve"> ће бити исплаћена на жиро рачун.</w:t>
      </w:r>
    </w:p>
    <w:p w:rsidR="00E84231" w:rsidRPr="00E84231" w:rsidRDefault="00E84231" w:rsidP="00E84231">
      <w:pPr>
        <w:spacing w:after="200" w:line="276" w:lineRule="auto"/>
        <w:rPr>
          <w:rFonts w:ascii="Calibri" w:eastAsia="Calibri" w:hAnsi="Calibri"/>
          <w:sz w:val="22"/>
          <w:szCs w:val="22"/>
          <w:lang w:val="sr-Cyrl-RS"/>
        </w:rPr>
      </w:pPr>
    </w:p>
    <w:p w:rsidR="00E84231" w:rsidRPr="00E84231" w:rsidRDefault="00E84231" w:rsidP="00E84231">
      <w:pPr>
        <w:spacing w:after="200" w:line="276" w:lineRule="auto"/>
        <w:jc w:val="center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szCs w:val="24"/>
          <w:lang w:val="sr-Cyrl-RS"/>
        </w:rPr>
        <w:t xml:space="preserve">                                                                                                    НАЧЕЛНИК:</w:t>
      </w:r>
    </w:p>
    <w:p w:rsidR="00E84231" w:rsidRPr="00E84231" w:rsidRDefault="00E84231" w:rsidP="00E84231">
      <w:pPr>
        <w:jc w:val="center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szCs w:val="24"/>
          <w:lang w:val="sr-Cyrl-RS"/>
        </w:rPr>
        <w:t xml:space="preserve">                                                                                                     ______________________</w:t>
      </w:r>
    </w:p>
    <w:p w:rsidR="00E84231" w:rsidRPr="00E84231" w:rsidRDefault="00E84231" w:rsidP="00E84231">
      <w:pPr>
        <w:jc w:val="center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szCs w:val="24"/>
          <w:lang w:val="sr-Cyrl-RS"/>
        </w:rPr>
        <w:t xml:space="preserve">                                                                                                       Бошко Југовић</w:t>
      </w:r>
    </w:p>
    <w:p w:rsidR="0063616F" w:rsidRPr="00CA76C8" w:rsidRDefault="0063616F" w:rsidP="00E84231">
      <w:pPr>
        <w:pStyle w:val="BodyText2"/>
        <w:tabs>
          <w:tab w:val="left" w:pos="540"/>
        </w:tabs>
        <w:jc w:val="left"/>
        <w:rPr>
          <w:sz w:val="24"/>
          <w:szCs w:val="24"/>
          <w:lang w:val="bs-Cyrl-BA"/>
        </w:rPr>
      </w:pPr>
    </w:p>
    <w:sectPr w:rsidR="0063616F" w:rsidRPr="00CA76C8" w:rsidSect="002D6885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84" w:rsidRDefault="00194384" w:rsidP="00CA76C8">
      <w:r>
        <w:separator/>
      </w:r>
    </w:p>
  </w:endnote>
  <w:endnote w:type="continuationSeparator" w:id="0">
    <w:p w:rsidR="00194384" w:rsidRDefault="00194384" w:rsidP="00CA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84" w:rsidRDefault="00194384" w:rsidP="00CA76C8">
      <w:r>
        <w:separator/>
      </w:r>
    </w:p>
  </w:footnote>
  <w:footnote w:type="continuationSeparator" w:id="0">
    <w:p w:rsidR="00194384" w:rsidRDefault="00194384" w:rsidP="00CA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B1F"/>
    <w:multiLevelType w:val="hybridMultilevel"/>
    <w:tmpl w:val="5B00A5FE"/>
    <w:lvl w:ilvl="0" w:tplc="705CE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78C9"/>
    <w:multiLevelType w:val="multilevel"/>
    <w:tmpl w:val="3048C3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singl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DCA7911"/>
    <w:multiLevelType w:val="hybridMultilevel"/>
    <w:tmpl w:val="4386F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0F6C"/>
    <w:multiLevelType w:val="hybridMultilevel"/>
    <w:tmpl w:val="2FD4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0106"/>
    <w:multiLevelType w:val="hybridMultilevel"/>
    <w:tmpl w:val="1A84790C"/>
    <w:lvl w:ilvl="0" w:tplc="336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4EA9"/>
    <w:multiLevelType w:val="hybridMultilevel"/>
    <w:tmpl w:val="F5F20BB6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032511"/>
    <w:multiLevelType w:val="hybridMultilevel"/>
    <w:tmpl w:val="595A463E"/>
    <w:lvl w:ilvl="0" w:tplc="45AAF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03C4"/>
    <w:multiLevelType w:val="multilevel"/>
    <w:tmpl w:val="26E46F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2986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3178"/>
    <w:multiLevelType w:val="hybridMultilevel"/>
    <w:tmpl w:val="2EA865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85298"/>
    <w:multiLevelType w:val="hybridMultilevel"/>
    <w:tmpl w:val="BA70F59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2173B"/>
    <w:multiLevelType w:val="hybridMultilevel"/>
    <w:tmpl w:val="3320E408"/>
    <w:lvl w:ilvl="0" w:tplc="E28A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44CDB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A4748"/>
    <w:multiLevelType w:val="hybridMultilevel"/>
    <w:tmpl w:val="CDD280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64047"/>
    <w:multiLevelType w:val="hybridMultilevel"/>
    <w:tmpl w:val="E5B2A106"/>
    <w:lvl w:ilvl="0" w:tplc="0FF0B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21979"/>
    <w:multiLevelType w:val="multilevel"/>
    <w:tmpl w:val="D9D2C8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E2F68"/>
    <w:multiLevelType w:val="hybridMultilevel"/>
    <w:tmpl w:val="B12A286E"/>
    <w:lvl w:ilvl="0" w:tplc="6568A4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718EB"/>
    <w:multiLevelType w:val="hybridMultilevel"/>
    <w:tmpl w:val="4EF6A48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B01EC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74DD4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C6FCD"/>
    <w:multiLevelType w:val="hybridMultilevel"/>
    <w:tmpl w:val="F954A424"/>
    <w:lvl w:ilvl="0" w:tplc="A674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57D7"/>
    <w:multiLevelType w:val="hybridMultilevel"/>
    <w:tmpl w:val="FDB0EE88"/>
    <w:lvl w:ilvl="0" w:tplc="8E0025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6AA1"/>
    <w:multiLevelType w:val="hybridMultilevel"/>
    <w:tmpl w:val="E41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4184"/>
    <w:multiLevelType w:val="hybridMultilevel"/>
    <w:tmpl w:val="F794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96164"/>
    <w:multiLevelType w:val="hybridMultilevel"/>
    <w:tmpl w:val="342CD36C"/>
    <w:lvl w:ilvl="0" w:tplc="70BE9BA2">
      <w:start w:val="5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467DA"/>
    <w:multiLevelType w:val="multilevel"/>
    <w:tmpl w:val="D9D2C8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B89"/>
    <w:multiLevelType w:val="hybridMultilevel"/>
    <w:tmpl w:val="208286B0"/>
    <w:lvl w:ilvl="0" w:tplc="181A000F">
      <w:start w:val="1"/>
      <w:numFmt w:val="decimal"/>
      <w:lvlText w:val="%1."/>
      <w:lvlJc w:val="left"/>
      <w:pPr>
        <w:ind w:left="1800" w:hanging="360"/>
      </w:p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E4712"/>
    <w:multiLevelType w:val="multilevel"/>
    <w:tmpl w:val="7EC6F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7F7C"/>
    <w:multiLevelType w:val="hybridMultilevel"/>
    <w:tmpl w:val="7AEEA3E8"/>
    <w:lvl w:ilvl="0" w:tplc="89F066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6"/>
  </w:num>
  <w:num w:numId="4">
    <w:abstractNumId w:val="17"/>
  </w:num>
  <w:num w:numId="5">
    <w:abstractNumId w:val="22"/>
  </w:num>
  <w:num w:numId="6">
    <w:abstractNumId w:val="4"/>
  </w:num>
  <w:num w:numId="7">
    <w:abstractNumId w:val="14"/>
  </w:num>
  <w:num w:numId="8">
    <w:abstractNumId w:val="32"/>
  </w:num>
  <w:num w:numId="9">
    <w:abstractNumId w:val="0"/>
  </w:num>
  <w:num w:numId="10">
    <w:abstractNumId w:val="31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21"/>
  </w:num>
  <w:num w:numId="16">
    <w:abstractNumId w:val="24"/>
  </w:num>
  <w:num w:numId="17">
    <w:abstractNumId w:val="25"/>
  </w:num>
  <w:num w:numId="18">
    <w:abstractNumId w:val="38"/>
  </w:num>
  <w:num w:numId="19">
    <w:abstractNumId w:val="20"/>
  </w:num>
  <w:num w:numId="20">
    <w:abstractNumId w:val="29"/>
  </w:num>
  <w:num w:numId="21">
    <w:abstractNumId w:val="15"/>
  </w:num>
  <w:num w:numId="22">
    <w:abstractNumId w:val="8"/>
  </w:num>
  <w:num w:numId="23">
    <w:abstractNumId w:val="13"/>
  </w:num>
  <w:num w:numId="24">
    <w:abstractNumId w:val="11"/>
  </w:num>
  <w:num w:numId="25">
    <w:abstractNumId w:val="2"/>
  </w:num>
  <w:num w:numId="26">
    <w:abstractNumId w:val="9"/>
  </w:num>
  <w:num w:numId="27">
    <w:abstractNumId w:val="39"/>
  </w:num>
  <w:num w:numId="28">
    <w:abstractNumId w:val="40"/>
  </w:num>
  <w:num w:numId="29">
    <w:abstractNumId w:val="37"/>
  </w:num>
  <w:num w:numId="30">
    <w:abstractNumId w:val="23"/>
  </w:num>
  <w:num w:numId="31">
    <w:abstractNumId w:val="3"/>
  </w:num>
  <w:num w:numId="32">
    <w:abstractNumId w:val="30"/>
  </w:num>
  <w:num w:numId="33">
    <w:abstractNumId w:val="12"/>
  </w:num>
  <w:num w:numId="34">
    <w:abstractNumId w:val="19"/>
  </w:num>
  <w:num w:numId="35">
    <w:abstractNumId w:val="28"/>
  </w:num>
  <w:num w:numId="36">
    <w:abstractNumId w:val="27"/>
  </w:num>
  <w:num w:numId="37">
    <w:abstractNumId w:val="5"/>
  </w:num>
  <w:num w:numId="38">
    <w:abstractNumId w:val="34"/>
  </w:num>
  <w:num w:numId="39">
    <w:abstractNumId w:val="33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27D49"/>
    <w:rsid w:val="00030DF8"/>
    <w:rsid w:val="00033B5E"/>
    <w:rsid w:val="000341AE"/>
    <w:rsid w:val="00034E5D"/>
    <w:rsid w:val="00036F84"/>
    <w:rsid w:val="000421FE"/>
    <w:rsid w:val="00042BDF"/>
    <w:rsid w:val="000447B4"/>
    <w:rsid w:val="000461F5"/>
    <w:rsid w:val="000520C5"/>
    <w:rsid w:val="0006047C"/>
    <w:rsid w:val="00060E9A"/>
    <w:rsid w:val="00061D38"/>
    <w:rsid w:val="00063C0E"/>
    <w:rsid w:val="0007539D"/>
    <w:rsid w:val="000A5EF5"/>
    <w:rsid w:val="000B5072"/>
    <w:rsid w:val="000C30FD"/>
    <w:rsid w:val="000D2227"/>
    <w:rsid w:val="000D2B2E"/>
    <w:rsid w:val="000D3CD8"/>
    <w:rsid w:val="000D55C8"/>
    <w:rsid w:val="000D648E"/>
    <w:rsid w:val="000D7D8F"/>
    <w:rsid w:val="000E01E3"/>
    <w:rsid w:val="000E11BB"/>
    <w:rsid w:val="000E4FF6"/>
    <w:rsid w:val="000F7E3F"/>
    <w:rsid w:val="00115C9D"/>
    <w:rsid w:val="00123039"/>
    <w:rsid w:val="00123A88"/>
    <w:rsid w:val="0014555F"/>
    <w:rsid w:val="00151010"/>
    <w:rsid w:val="0015200E"/>
    <w:rsid w:val="00152F6D"/>
    <w:rsid w:val="00176B92"/>
    <w:rsid w:val="00184B72"/>
    <w:rsid w:val="00185CC7"/>
    <w:rsid w:val="00194384"/>
    <w:rsid w:val="001A08E9"/>
    <w:rsid w:val="001B7AF2"/>
    <w:rsid w:val="001C621A"/>
    <w:rsid w:val="001D0254"/>
    <w:rsid w:val="001E2BCB"/>
    <w:rsid w:val="001F0E40"/>
    <w:rsid w:val="001F3219"/>
    <w:rsid w:val="00211570"/>
    <w:rsid w:val="0021441C"/>
    <w:rsid w:val="00216C59"/>
    <w:rsid w:val="002203C4"/>
    <w:rsid w:val="0024189E"/>
    <w:rsid w:val="00242301"/>
    <w:rsid w:val="0024711E"/>
    <w:rsid w:val="002574BD"/>
    <w:rsid w:val="002766FD"/>
    <w:rsid w:val="002B4727"/>
    <w:rsid w:val="002B61E6"/>
    <w:rsid w:val="002D2878"/>
    <w:rsid w:val="002D5866"/>
    <w:rsid w:val="002D6885"/>
    <w:rsid w:val="002E33CF"/>
    <w:rsid w:val="002E7503"/>
    <w:rsid w:val="002F270A"/>
    <w:rsid w:val="002F31CF"/>
    <w:rsid w:val="00327202"/>
    <w:rsid w:val="0033534A"/>
    <w:rsid w:val="00335649"/>
    <w:rsid w:val="00335C62"/>
    <w:rsid w:val="003366AB"/>
    <w:rsid w:val="00341F57"/>
    <w:rsid w:val="00345787"/>
    <w:rsid w:val="00347A71"/>
    <w:rsid w:val="003559C9"/>
    <w:rsid w:val="0037329E"/>
    <w:rsid w:val="003736D9"/>
    <w:rsid w:val="003856DE"/>
    <w:rsid w:val="0039525D"/>
    <w:rsid w:val="003964EB"/>
    <w:rsid w:val="003A2161"/>
    <w:rsid w:val="003C575D"/>
    <w:rsid w:val="003D7CC5"/>
    <w:rsid w:val="003E1631"/>
    <w:rsid w:val="003F7367"/>
    <w:rsid w:val="00407509"/>
    <w:rsid w:val="00445BAA"/>
    <w:rsid w:val="00453C7D"/>
    <w:rsid w:val="00475FEB"/>
    <w:rsid w:val="004770F3"/>
    <w:rsid w:val="00481416"/>
    <w:rsid w:val="00482A57"/>
    <w:rsid w:val="00490A6D"/>
    <w:rsid w:val="00491A7E"/>
    <w:rsid w:val="004A49D9"/>
    <w:rsid w:val="004C1967"/>
    <w:rsid w:val="004D7009"/>
    <w:rsid w:val="004F0DA0"/>
    <w:rsid w:val="0050135C"/>
    <w:rsid w:val="0050610A"/>
    <w:rsid w:val="005064CF"/>
    <w:rsid w:val="00542FAD"/>
    <w:rsid w:val="00543425"/>
    <w:rsid w:val="00547884"/>
    <w:rsid w:val="00557F4C"/>
    <w:rsid w:val="00580543"/>
    <w:rsid w:val="00592BCB"/>
    <w:rsid w:val="00595E84"/>
    <w:rsid w:val="005C104F"/>
    <w:rsid w:val="005F0199"/>
    <w:rsid w:val="006173A2"/>
    <w:rsid w:val="00621A11"/>
    <w:rsid w:val="00623E6A"/>
    <w:rsid w:val="00624A69"/>
    <w:rsid w:val="006279A9"/>
    <w:rsid w:val="00632F43"/>
    <w:rsid w:val="0063616F"/>
    <w:rsid w:val="00645804"/>
    <w:rsid w:val="00661261"/>
    <w:rsid w:val="00674523"/>
    <w:rsid w:val="00676176"/>
    <w:rsid w:val="006851B2"/>
    <w:rsid w:val="006B2914"/>
    <w:rsid w:val="006D15AB"/>
    <w:rsid w:val="006E6D6F"/>
    <w:rsid w:val="00707BB4"/>
    <w:rsid w:val="00711A07"/>
    <w:rsid w:val="00714EE9"/>
    <w:rsid w:val="00722AD1"/>
    <w:rsid w:val="007366CC"/>
    <w:rsid w:val="00741071"/>
    <w:rsid w:val="0074744B"/>
    <w:rsid w:val="007704DF"/>
    <w:rsid w:val="0077506F"/>
    <w:rsid w:val="00780431"/>
    <w:rsid w:val="00784B49"/>
    <w:rsid w:val="00785538"/>
    <w:rsid w:val="00786560"/>
    <w:rsid w:val="0079462A"/>
    <w:rsid w:val="007A0DD2"/>
    <w:rsid w:val="007A2AEE"/>
    <w:rsid w:val="007B2FF3"/>
    <w:rsid w:val="007C385D"/>
    <w:rsid w:val="007C6216"/>
    <w:rsid w:val="007C6987"/>
    <w:rsid w:val="007E4E3B"/>
    <w:rsid w:val="007F0B76"/>
    <w:rsid w:val="007F5CAD"/>
    <w:rsid w:val="007F720A"/>
    <w:rsid w:val="00804585"/>
    <w:rsid w:val="00821196"/>
    <w:rsid w:val="008279C2"/>
    <w:rsid w:val="008311E8"/>
    <w:rsid w:val="00835898"/>
    <w:rsid w:val="0084214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9683F"/>
    <w:rsid w:val="008A4439"/>
    <w:rsid w:val="008C0EF0"/>
    <w:rsid w:val="008C57A9"/>
    <w:rsid w:val="008D44AF"/>
    <w:rsid w:val="008D4DA6"/>
    <w:rsid w:val="008D58F6"/>
    <w:rsid w:val="008D76AB"/>
    <w:rsid w:val="008E4026"/>
    <w:rsid w:val="008E5605"/>
    <w:rsid w:val="008F2776"/>
    <w:rsid w:val="00902E9B"/>
    <w:rsid w:val="00904D05"/>
    <w:rsid w:val="00932104"/>
    <w:rsid w:val="0095246B"/>
    <w:rsid w:val="00952E0A"/>
    <w:rsid w:val="0095756F"/>
    <w:rsid w:val="00976FC5"/>
    <w:rsid w:val="00980C4E"/>
    <w:rsid w:val="00986024"/>
    <w:rsid w:val="00990A38"/>
    <w:rsid w:val="00997280"/>
    <w:rsid w:val="009A5C63"/>
    <w:rsid w:val="009C155E"/>
    <w:rsid w:val="009C1EA1"/>
    <w:rsid w:val="009C2694"/>
    <w:rsid w:val="009D20A7"/>
    <w:rsid w:val="009F6D40"/>
    <w:rsid w:val="009F753A"/>
    <w:rsid w:val="00A10ADF"/>
    <w:rsid w:val="00A16AEB"/>
    <w:rsid w:val="00A16D6B"/>
    <w:rsid w:val="00A240FB"/>
    <w:rsid w:val="00A31657"/>
    <w:rsid w:val="00A3597D"/>
    <w:rsid w:val="00A3658B"/>
    <w:rsid w:val="00A37F13"/>
    <w:rsid w:val="00A41E29"/>
    <w:rsid w:val="00A43AE8"/>
    <w:rsid w:val="00A45411"/>
    <w:rsid w:val="00A56A85"/>
    <w:rsid w:val="00A603C5"/>
    <w:rsid w:val="00A6281A"/>
    <w:rsid w:val="00A7333A"/>
    <w:rsid w:val="00A7525B"/>
    <w:rsid w:val="00A773F7"/>
    <w:rsid w:val="00A77630"/>
    <w:rsid w:val="00A81424"/>
    <w:rsid w:val="00A81804"/>
    <w:rsid w:val="00A83F78"/>
    <w:rsid w:val="00A8778A"/>
    <w:rsid w:val="00A95CCA"/>
    <w:rsid w:val="00A96F0C"/>
    <w:rsid w:val="00AA4923"/>
    <w:rsid w:val="00AB7A39"/>
    <w:rsid w:val="00AD1C76"/>
    <w:rsid w:val="00AE2A93"/>
    <w:rsid w:val="00AE4353"/>
    <w:rsid w:val="00AE7650"/>
    <w:rsid w:val="00AF130B"/>
    <w:rsid w:val="00AF6B3A"/>
    <w:rsid w:val="00B007CA"/>
    <w:rsid w:val="00B06E80"/>
    <w:rsid w:val="00B31DBF"/>
    <w:rsid w:val="00B35248"/>
    <w:rsid w:val="00B44410"/>
    <w:rsid w:val="00B46B85"/>
    <w:rsid w:val="00B50598"/>
    <w:rsid w:val="00B540C9"/>
    <w:rsid w:val="00B610E3"/>
    <w:rsid w:val="00B67095"/>
    <w:rsid w:val="00B67BFC"/>
    <w:rsid w:val="00B94833"/>
    <w:rsid w:val="00BB4840"/>
    <w:rsid w:val="00BC3870"/>
    <w:rsid w:val="00BD1E06"/>
    <w:rsid w:val="00BE249E"/>
    <w:rsid w:val="00BE25E3"/>
    <w:rsid w:val="00BE3CCC"/>
    <w:rsid w:val="00BE5B81"/>
    <w:rsid w:val="00BF011C"/>
    <w:rsid w:val="00C02FA4"/>
    <w:rsid w:val="00C141B8"/>
    <w:rsid w:val="00C14DDE"/>
    <w:rsid w:val="00C1601E"/>
    <w:rsid w:val="00C16947"/>
    <w:rsid w:val="00C218C4"/>
    <w:rsid w:val="00C27863"/>
    <w:rsid w:val="00C32FB7"/>
    <w:rsid w:val="00C431FB"/>
    <w:rsid w:val="00C43AF2"/>
    <w:rsid w:val="00C700BC"/>
    <w:rsid w:val="00C702C7"/>
    <w:rsid w:val="00C70741"/>
    <w:rsid w:val="00C70D04"/>
    <w:rsid w:val="00C92D4D"/>
    <w:rsid w:val="00C96097"/>
    <w:rsid w:val="00CA5928"/>
    <w:rsid w:val="00CA76C8"/>
    <w:rsid w:val="00CB4693"/>
    <w:rsid w:val="00CC0BB5"/>
    <w:rsid w:val="00CC25A4"/>
    <w:rsid w:val="00CC3D60"/>
    <w:rsid w:val="00CF45CD"/>
    <w:rsid w:val="00D04F69"/>
    <w:rsid w:val="00D121C4"/>
    <w:rsid w:val="00D23FCA"/>
    <w:rsid w:val="00D32A05"/>
    <w:rsid w:val="00D53E6B"/>
    <w:rsid w:val="00D57C2F"/>
    <w:rsid w:val="00D62558"/>
    <w:rsid w:val="00D638DD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7F10"/>
    <w:rsid w:val="00E418DC"/>
    <w:rsid w:val="00E66FEC"/>
    <w:rsid w:val="00E678E7"/>
    <w:rsid w:val="00E84231"/>
    <w:rsid w:val="00E90055"/>
    <w:rsid w:val="00E943C1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F069A3"/>
    <w:rsid w:val="00F273AB"/>
    <w:rsid w:val="00F27570"/>
    <w:rsid w:val="00F43CA3"/>
    <w:rsid w:val="00F472E1"/>
    <w:rsid w:val="00F54AF6"/>
    <w:rsid w:val="00F55DCD"/>
    <w:rsid w:val="00F63C4E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E9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A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6C8"/>
    <w:rPr>
      <w:rFonts w:ascii="CTimesRoman" w:eastAsia="Times New Roman" w:hAnsi="CTimes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E9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A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6C8"/>
    <w:rPr>
      <w:rFonts w:ascii="CTimesRoman" w:eastAsia="Times New Roman" w:hAnsi="CTimes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F7D5-6FE5-4D9C-B462-1298E44E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gor</cp:lastModifiedBy>
  <cp:revision>5</cp:revision>
  <cp:lastPrinted>2020-11-27T20:19:00Z</cp:lastPrinted>
  <dcterms:created xsi:type="dcterms:W3CDTF">2020-11-27T20:09:00Z</dcterms:created>
  <dcterms:modified xsi:type="dcterms:W3CDTF">2020-11-27T20:22:00Z</dcterms:modified>
</cp:coreProperties>
</file>